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様式第６号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:rsidR="006258DA" w:rsidRPr="000D79D5" w:rsidRDefault="006258DA" w:rsidP="006258DA">
      <w:pPr>
        <w:jc w:val="center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令和　　年度コンベンション等開催助成金実績報告書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:rsidR="006258DA" w:rsidRPr="000D79D5" w:rsidRDefault="006258DA" w:rsidP="006258DA">
      <w:pPr>
        <w:jc w:val="right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6258DA" w:rsidRPr="000D79D5" w:rsidRDefault="006258DA" w:rsidP="006258DA">
      <w:pPr>
        <w:ind w:right="880"/>
        <w:rPr>
          <w:rFonts w:ascii="ＭＳ 明朝" w:hAnsi="ＭＳ 明朝"/>
          <w:sz w:val="22"/>
          <w:szCs w:val="22"/>
        </w:rPr>
      </w:pPr>
    </w:p>
    <w:p w:rsidR="006258DA" w:rsidRPr="000D79D5" w:rsidRDefault="006258DA" w:rsidP="006258DA">
      <w:pPr>
        <w:jc w:val="left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一般社団法人</w:t>
      </w:r>
    </w:p>
    <w:p w:rsidR="006258DA" w:rsidRPr="000D79D5" w:rsidRDefault="006258DA" w:rsidP="006258DA">
      <w:pPr>
        <w:jc w:val="left"/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>諫早観光物産コンベンション協会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会長　酒　井　明　仁　様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申請者　住　所　</w:t>
      </w:r>
    </w:p>
    <w:p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団体名　</w:t>
      </w:r>
    </w:p>
    <w:p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</w:t>
      </w:r>
      <w:r w:rsidR="0049283C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代表者役職氏名　　　　　　　　　　　　　　</w:t>
      </w:r>
    </w:p>
    <w:p w:rsidR="006258DA" w:rsidRPr="000D79D5" w:rsidRDefault="006258DA" w:rsidP="006258DA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連絡先　　℡（　　　　）　　－　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0D79D5">
        <w:rPr>
          <w:rFonts w:ascii="ＭＳ 明朝" w:hAnsi="ＭＳ 明朝" w:hint="eastAsia"/>
          <w:sz w:val="22"/>
          <w:szCs w:val="22"/>
        </w:rPr>
        <w:t>令和　　年　　月　　日付で交付決定の通知があった標記助成金について、コンベンション等開催助成金交付規程第１１条の規定により、その実績を関係書類を添えて報告いたします。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</w:p>
    <w:p w:rsidR="006258DA" w:rsidRPr="000D79D5" w:rsidRDefault="006258DA" w:rsidP="006258DA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0D79D5">
        <w:rPr>
          <w:rFonts w:ascii="ＭＳ 明朝" w:hAnsi="ＭＳ 明朝" w:hint="eastAsia"/>
          <w:sz w:val="22"/>
          <w:szCs w:val="22"/>
        </w:rPr>
        <w:t>事業</w:t>
      </w:r>
      <w:r w:rsidRPr="000D79D5">
        <w:rPr>
          <w:rFonts w:ascii="ＭＳ 明朝" w:hAnsi="ＭＳ 明朝" w:hint="eastAsia"/>
          <w:sz w:val="22"/>
          <w:szCs w:val="22"/>
          <w:lang w:eastAsia="zh-TW"/>
        </w:rPr>
        <w:t>概要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2126"/>
        <w:gridCol w:w="1843"/>
        <w:gridCol w:w="2781"/>
      </w:tblGrid>
      <w:tr w:rsidR="006258DA" w:rsidRPr="000D79D5" w:rsidTr="000D79D5">
        <w:trPr>
          <w:trHeight w:val="278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856256"/>
              </w:rPr>
              <w:t>事業</w:t>
            </w:r>
            <w:r w:rsidRPr="005964FF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256"/>
              </w:rPr>
              <w:t>名</w:t>
            </w:r>
          </w:p>
        </w:tc>
        <w:tc>
          <w:tcPr>
            <w:tcW w:w="6750" w:type="dxa"/>
            <w:gridSpan w:val="3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:rsidTr="000D79D5">
        <w:trPr>
          <w:trHeight w:val="353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255"/>
              </w:rPr>
              <w:t>期</w:t>
            </w:r>
            <w:r w:rsidRPr="005964FF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255"/>
              </w:rPr>
              <w:t>日</w:t>
            </w:r>
          </w:p>
        </w:tc>
        <w:tc>
          <w:tcPr>
            <w:tcW w:w="6750" w:type="dxa"/>
            <w:gridSpan w:val="3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6258DA" w:rsidRPr="000D79D5" w:rsidTr="000D79D5">
        <w:trPr>
          <w:trHeight w:val="273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254"/>
              </w:rPr>
              <w:t>会</w:t>
            </w:r>
            <w:r w:rsidRPr="005964FF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254"/>
              </w:rPr>
              <w:t>場</w:t>
            </w:r>
          </w:p>
        </w:tc>
        <w:tc>
          <w:tcPr>
            <w:tcW w:w="6750" w:type="dxa"/>
            <w:gridSpan w:val="3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258DA" w:rsidRPr="000D79D5" w:rsidTr="000D79D5">
        <w:trPr>
          <w:trHeight w:val="336"/>
        </w:trPr>
        <w:tc>
          <w:tcPr>
            <w:tcW w:w="1843" w:type="dxa"/>
            <w:vAlign w:val="center"/>
          </w:tcPr>
          <w:p w:rsidR="006258DA" w:rsidRPr="000D79D5" w:rsidRDefault="006258DA" w:rsidP="009F54A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856253"/>
              </w:rPr>
              <w:t>規</w:t>
            </w:r>
            <w:r w:rsidRPr="005964FF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253"/>
              </w:rPr>
              <w:t>模</w:t>
            </w:r>
          </w:p>
        </w:tc>
        <w:tc>
          <w:tcPr>
            <w:tcW w:w="6750" w:type="dxa"/>
            <w:gridSpan w:val="3"/>
            <w:vAlign w:val="center"/>
          </w:tcPr>
          <w:p w:rsidR="006258DA" w:rsidRPr="000D79D5" w:rsidRDefault="006258DA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0D79D5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　その他（　　　　　）</w:t>
            </w:r>
          </w:p>
        </w:tc>
      </w:tr>
      <w:tr w:rsidR="000D79D5" w:rsidRPr="00BC381F" w:rsidTr="000D79D5">
        <w:trPr>
          <w:trHeight w:val="255"/>
        </w:trPr>
        <w:tc>
          <w:tcPr>
            <w:tcW w:w="1843" w:type="dxa"/>
            <w:vMerge w:val="restart"/>
          </w:tcPr>
          <w:p w:rsidR="000D79D5" w:rsidRPr="00BC381F" w:rsidRDefault="000D79D5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856252"/>
              </w:rPr>
              <w:t>参加人</w:t>
            </w:r>
            <w:r w:rsidRPr="005964FF">
              <w:rPr>
                <w:rFonts w:ascii="ＭＳ 明朝" w:hAnsi="ＭＳ 明朝" w:hint="eastAsia"/>
                <w:kern w:val="0"/>
                <w:sz w:val="22"/>
                <w:szCs w:val="22"/>
                <w:fitText w:val="1320" w:id="-2085856252"/>
              </w:rPr>
              <w:t>数</w:t>
            </w:r>
          </w:p>
        </w:tc>
        <w:tc>
          <w:tcPr>
            <w:tcW w:w="2126" w:type="dxa"/>
            <w:vAlign w:val="center"/>
          </w:tcPr>
          <w:p w:rsidR="000D79D5" w:rsidRPr="00BC381F" w:rsidRDefault="000D79D5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/>
                <w:sz w:val="22"/>
                <w:szCs w:val="22"/>
              </w:rPr>
              <w:t>交付決定済人数</w:t>
            </w:r>
          </w:p>
        </w:tc>
        <w:tc>
          <w:tcPr>
            <w:tcW w:w="1843" w:type="dxa"/>
            <w:vAlign w:val="center"/>
          </w:tcPr>
          <w:p w:rsidR="000D79D5" w:rsidRPr="00BC381F" w:rsidRDefault="000D79D5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0D79D5" w:rsidRPr="00BC381F" w:rsidRDefault="000D79D5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0D79D5" w:rsidRPr="00BC381F" w:rsidTr="000D79D5">
        <w:trPr>
          <w:trHeight w:val="332"/>
        </w:trPr>
        <w:tc>
          <w:tcPr>
            <w:tcW w:w="1843" w:type="dxa"/>
            <w:vMerge/>
          </w:tcPr>
          <w:p w:rsidR="000D79D5" w:rsidRPr="00BC381F" w:rsidRDefault="000D79D5" w:rsidP="000D79D5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79D5" w:rsidRPr="00BC381F" w:rsidRDefault="004346E7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/>
                <w:spacing w:val="90"/>
                <w:kern w:val="0"/>
                <w:sz w:val="22"/>
                <w:szCs w:val="22"/>
                <w:fitText w:val="1540" w:id="-1279077631"/>
              </w:rPr>
              <w:t>確定人</w:t>
            </w:r>
            <w:r w:rsidRPr="005964FF">
              <w:rPr>
                <w:rFonts w:ascii="ＭＳ 明朝" w:hAnsi="ＭＳ 明朝"/>
                <w:spacing w:val="15"/>
                <w:kern w:val="0"/>
                <w:sz w:val="22"/>
                <w:szCs w:val="22"/>
                <w:fitText w:val="1540" w:id="-1279077631"/>
              </w:rPr>
              <w:t>数</w:t>
            </w:r>
          </w:p>
        </w:tc>
        <w:tc>
          <w:tcPr>
            <w:tcW w:w="1843" w:type="dxa"/>
            <w:vAlign w:val="center"/>
          </w:tcPr>
          <w:p w:rsidR="000D79D5" w:rsidRPr="00BC381F" w:rsidRDefault="000D79D5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0D79D5" w:rsidRPr="00BC381F" w:rsidRDefault="000D79D5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0D79D5" w:rsidRPr="00BC381F" w:rsidTr="000D79D5">
        <w:trPr>
          <w:trHeight w:val="210"/>
        </w:trPr>
        <w:tc>
          <w:tcPr>
            <w:tcW w:w="1843" w:type="dxa"/>
            <w:vMerge w:val="restart"/>
          </w:tcPr>
          <w:p w:rsidR="000D79D5" w:rsidRPr="00BC381F" w:rsidRDefault="000D79D5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856251"/>
              </w:rPr>
              <w:t>延べ宿泊者</w:t>
            </w:r>
            <w:r w:rsidRPr="005964FF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856251"/>
              </w:rPr>
              <w:t>数</w:t>
            </w:r>
          </w:p>
        </w:tc>
        <w:tc>
          <w:tcPr>
            <w:tcW w:w="2126" w:type="dxa"/>
            <w:vAlign w:val="center"/>
          </w:tcPr>
          <w:p w:rsidR="000D79D5" w:rsidRPr="00BC381F" w:rsidRDefault="000D79D5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/>
                <w:sz w:val="22"/>
                <w:szCs w:val="22"/>
              </w:rPr>
              <w:t>交付決定済人数</w:t>
            </w:r>
          </w:p>
        </w:tc>
        <w:tc>
          <w:tcPr>
            <w:tcW w:w="1843" w:type="dxa"/>
            <w:vAlign w:val="center"/>
          </w:tcPr>
          <w:p w:rsidR="000D79D5" w:rsidRPr="00BC381F" w:rsidRDefault="000D79D5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0D79D5" w:rsidRPr="00BC381F" w:rsidRDefault="000D79D5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0D79D5" w:rsidRPr="00BC381F" w:rsidTr="000D79D5">
        <w:trPr>
          <w:trHeight w:val="240"/>
        </w:trPr>
        <w:tc>
          <w:tcPr>
            <w:tcW w:w="1843" w:type="dxa"/>
            <w:vMerge/>
            <w:vAlign w:val="center"/>
          </w:tcPr>
          <w:p w:rsidR="000D79D5" w:rsidRPr="00BC381F" w:rsidRDefault="000D79D5" w:rsidP="009F54A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D79D5" w:rsidRPr="00BC381F" w:rsidRDefault="004346E7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/>
                <w:spacing w:val="90"/>
                <w:kern w:val="0"/>
                <w:sz w:val="22"/>
                <w:szCs w:val="22"/>
                <w:fitText w:val="1540" w:id="-1279077631"/>
              </w:rPr>
              <w:t>確定</w:t>
            </w:r>
            <w:r w:rsidR="000D79D5" w:rsidRPr="005964FF">
              <w:rPr>
                <w:rFonts w:ascii="ＭＳ 明朝" w:hAnsi="ＭＳ 明朝"/>
                <w:spacing w:val="90"/>
                <w:kern w:val="0"/>
                <w:sz w:val="22"/>
                <w:szCs w:val="22"/>
                <w:fitText w:val="1540" w:id="-1279077631"/>
              </w:rPr>
              <w:t>人</w:t>
            </w:r>
            <w:r w:rsidR="000D79D5" w:rsidRPr="005964FF">
              <w:rPr>
                <w:rFonts w:ascii="ＭＳ 明朝" w:hAnsi="ＭＳ 明朝"/>
                <w:spacing w:val="15"/>
                <w:kern w:val="0"/>
                <w:sz w:val="22"/>
                <w:szCs w:val="22"/>
                <w:fitText w:val="1540" w:id="-1279077631"/>
              </w:rPr>
              <w:t>数</w:t>
            </w:r>
          </w:p>
        </w:tc>
        <w:tc>
          <w:tcPr>
            <w:tcW w:w="1843" w:type="dxa"/>
            <w:vAlign w:val="center"/>
          </w:tcPr>
          <w:p w:rsidR="000D79D5" w:rsidRPr="00BC381F" w:rsidRDefault="000D79D5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0D79D5" w:rsidRPr="00BC381F" w:rsidRDefault="000D79D5" w:rsidP="009F54A3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6258DA" w:rsidRPr="00BC381F" w:rsidRDefault="006258DA" w:rsidP="006258DA">
      <w:pPr>
        <w:rPr>
          <w:rFonts w:ascii="ＭＳ 明朝" w:hAnsi="ＭＳ 明朝"/>
          <w:sz w:val="22"/>
          <w:szCs w:val="22"/>
        </w:rPr>
      </w:pPr>
    </w:p>
    <w:p w:rsidR="006258DA" w:rsidRPr="00BC381F" w:rsidRDefault="006258DA" w:rsidP="006258DA">
      <w:pPr>
        <w:rPr>
          <w:rFonts w:ascii="ＭＳ 明朝" w:hAnsi="ＭＳ 明朝"/>
          <w:sz w:val="22"/>
          <w:szCs w:val="22"/>
        </w:rPr>
      </w:pPr>
      <w:r w:rsidRPr="00BC381F">
        <w:rPr>
          <w:rFonts w:ascii="ＭＳ 明朝" w:hAnsi="ＭＳ 明朝" w:hint="eastAsia"/>
          <w:sz w:val="22"/>
          <w:szCs w:val="22"/>
        </w:rPr>
        <w:t>２　助成金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35"/>
        <w:gridCol w:w="2781"/>
      </w:tblGrid>
      <w:tr w:rsidR="00A113E7" w:rsidRPr="00BC381F" w:rsidTr="00A113E7">
        <w:trPr>
          <w:trHeight w:val="371"/>
        </w:trPr>
        <w:tc>
          <w:tcPr>
            <w:tcW w:w="2977" w:type="dxa"/>
            <w:vAlign w:val="center"/>
          </w:tcPr>
          <w:p w:rsidR="00A113E7" w:rsidRPr="00BC381F" w:rsidRDefault="00A113E7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/>
                <w:spacing w:val="75"/>
                <w:kern w:val="0"/>
                <w:sz w:val="22"/>
                <w:szCs w:val="22"/>
                <w:fitText w:val="2200" w:id="-1279470336"/>
              </w:rPr>
              <w:t>交付決定済</w:t>
            </w:r>
            <w:r w:rsidRPr="005964FF">
              <w:rPr>
                <w:rFonts w:ascii="ＭＳ 明朝" w:hAnsi="ＭＳ 明朝"/>
                <w:kern w:val="0"/>
                <w:sz w:val="22"/>
                <w:szCs w:val="22"/>
                <w:fitText w:val="2200" w:id="-1279470336"/>
              </w:rPr>
              <w:t>額</w:t>
            </w:r>
          </w:p>
        </w:tc>
        <w:tc>
          <w:tcPr>
            <w:tcW w:w="2835" w:type="dxa"/>
            <w:vAlign w:val="center"/>
          </w:tcPr>
          <w:p w:rsidR="00A113E7" w:rsidRPr="00BC381F" w:rsidRDefault="00A113E7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A113E7" w:rsidRPr="00BC381F" w:rsidRDefault="00A113E7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A113E7" w:rsidRPr="00BC381F" w:rsidTr="00A113E7">
        <w:trPr>
          <w:trHeight w:val="362"/>
        </w:trPr>
        <w:tc>
          <w:tcPr>
            <w:tcW w:w="2977" w:type="dxa"/>
            <w:vAlign w:val="center"/>
          </w:tcPr>
          <w:p w:rsidR="00A113E7" w:rsidRPr="00BC381F" w:rsidRDefault="004346E7" w:rsidP="000D79D5">
            <w:pPr>
              <w:rPr>
                <w:rFonts w:ascii="ＭＳ 明朝" w:hAnsi="ＭＳ 明朝"/>
                <w:sz w:val="22"/>
                <w:szCs w:val="22"/>
              </w:rPr>
            </w:pPr>
            <w:r w:rsidRPr="005964FF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-1279077376"/>
              </w:rPr>
              <w:t>確定</w:t>
            </w:r>
            <w:r w:rsidRPr="005964F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-1279077376"/>
              </w:rPr>
              <w:t>額</w:t>
            </w:r>
          </w:p>
        </w:tc>
        <w:tc>
          <w:tcPr>
            <w:tcW w:w="2835" w:type="dxa"/>
            <w:vAlign w:val="center"/>
          </w:tcPr>
          <w:p w:rsidR="00A113E7" w:rsidRPr="00BC381F" w:rsidRDefault="00A113E7" w:rsidP="009F54A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81" w:type="dxa"/>
            <w:vAlign w:val="center"/>
          </w:tcPr>
          <w:p w:rsidR="00A113E7" w:rsidRPr="00BC381F" w:rsidRDefault="00A113E7" w:rsidP="009F54A3">
            <w:pPr>
              <w:rPr>
                <w:rFonts w:ascii="ＭＳ 明朝" w:hAnsi="ＭＳ 明朝"/>
                <w:sz w:val="22"/>
                <w:szCs w:val="22"/>
              </w:rPr>
            </w:pPr>
            <w:r w:rsidRPr="00BC381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>３　関係書類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  <w:lang w:eastAsia="zh-TW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収支決算書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  <w:lang w:eastAsia="zh-TW"/>
        </w:rPr>
        <w:t xml:space="preserve">　　　宿泊証明書</w:t>
      </w:r>
    </w:p>
    <w:p w:rsidR="006258DA" w:rsidRPr="000D79D5" w:rsidRDefault="006258DA" w:rsidP="006258DA">
      <w:pPr>
        <w:rPr>
          <w:rFonts w:ascii="ＭＳ 明朝" w:hAnsi="ＭＳ 明朝"/>
          <w:sz w:val="22"/>
          <w:szCs w:val="22"/>
        </w:rPr>
      </w:pPr>
      <w:r w:rsidRPr="000D79D5">
        <w:rPr>
          <w:rFonts w:ascii="ＭＳ 明朝" w:hAnsi="ＭＳ 明朝" w:hint="eastAsia"/>
          <w:sz w:val="22"/>
          <w:szCs w:val="22"/>
        </w:rPr>
        <w:t xml:space="preserve">　　　その他</w:t>
      </w:r>
    </w:p>
    <w:sectPr w:rsidR="006258DA" w:rsidRPr="000D79D5" w:rsidSect="00042A2F">
      <w:pgSz w:w="11906" w:h="16838" w:code="9"/>
      <w:pgMar w:top="1134" w:right="1134" w:bottom="851" w:left="1985" w:header="851" w:footer="992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D5B" w:rsidRDefault="00466D5B" w:rsidP="00BE5452">
      <w:r>
        <w:separator/>
      </w:r>
    </w:p>
  </w:endnote>
  <w:endnote w:type="continuationSeparator" w:id="0">
    <w:p w:rsidR="00466D5B" w:rsidRDefault="00466D5B" w:rsidP="00BE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D5B" w:rsidRDefault="00466D5B" w:rsidP="00BE5452">
      <w:r>
        <w:separator/>
      </w:r>
    </w:p>
  </w:footnote>
  <w:footnote w:type="continuationSeparator" w:id="0">
    <w:p w:rsidR="00466D5B" w:rsidRDefault="00466D5B" w:rsidP="00BE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23221"/>
    <w:rsid w:val="000309A5"/>
    <w:rsid w:val="00033EFD"/>
    <w:rsid w:val="00042A2F"/>
    <w:rsid w:val="000528FC"/>
    <w:rsid w:val="000A11BC"/>
    <w:rsid w:val="000B7466"/>
    <w:rsid w:val="000C72B9"/>
    <w:rsid w:val="000D79D5"/>
    <w:rsid w:val="001073A0"/>
    <w:rsid w:val="00125E6C"/>
    <w:rsid w:val="00141F81"/>
    <w:rsid w:val="00152611"/>
    <w:rsid w:val="0015774B"/>
    <w:rsid w:val="00160F66"/>
    <w:rsid w:val="00172536"/>
    <w:rsid w:val="0017756B"/>
    <w:rsid w:val="0018265D"/>
    <w:rsid w:val="00194FCA"/>
    <w:rsid w:val="0019674D"/>
    <w:rsid w:val="001A0F8E"/>
    <w:rsid w:val="001B4921"/>
    <w:rsid w:val="001D00CF"/>
    <w:rsid w:val="001D0D38"/>
    <w:rsid w:val="001E1556"/>
    <w:rsid w:val="001F13B2"/>
    <w:rsid w:val="00222F51"/>
    <w:rsid w:val="00231BE9"/>
    <w:rsid w:val="00233E21"/>
    <w:rsid w:val="00237699"/>
    <w:rsid w:val="0029494B"/>
    <w:rsid w:val="002B24F3"/>
    <w:rsid w:val="002E78F9"/>
    <w:rsid w:val="0033191E"/>
    <w:rsid w:val="0034582D"/>
    <w:rsid w:val="00372FB6"/>
    <w:rsid w:val="003759EB"/>
    <w:rsid w:val="003A1990"/>
    <w:rsid w:val="003A282F"/>
    <w:rsid w:val="003A5908"/>
    <w:rsid w:val="003B5356"/>
    <w:rsid w:val="003F3DFD"/>
    <w:rsid w:val="003F7548"/>
    <w:rsid w:val="00403AAC"/>
    <w:rsid w:val="004339C1"/>
    <w:rsid w:val="004346E7"/>
    <w:rsid w:val="0043634F"/>
    <w:rsid w:val="00436D2D"/>
    <w:rsid w:val="0044548A"/>
    <w:rsid w:val="004502A2"/>
    <w:rsid w:val="00460857"/>
    <w:rsid w:val="00466D5B"/>
    <w:rsid w:val="0049283C"/>
    <w:rsid w:val="00492D3B"/>
    <w:rsid w:val="00494587"/>
    <w:rsid w:val="00495166"/>
    <w:rsid w:val="00496F50"/>
    <w:rsid w:val="004A34B8"/>
    <w:rsid w:val="004B085B"/>
    <w:rsid w:val="004B0EF2"/>
    <w:rsid w:val="004D2C10"/>
    <w:rsid w:val="004D7314"/>
    <w:rsid w:val="004F00D2"/>
    <w:rsid w:val="005013AD"/>
    <w:rsid w:val="00546BA9"/>
    <w:rsid w:val="00551110"/>
    <w:rsid w:val="0056671C"/>
    <w:rsid w:val="00581D96"/>
    <w:rsid w:val="00591CF5"/>
    <w:rsid w:val="005964FF"/>
    <w:rsid w:val="0060179F"/>
    <w:rsid w:val="00606DB3"/>
    <w:rsid w:val="0061270C"/>
    <w:rsid w:val="006158A7"/>
    <w:rsid w:val="0062252D"/>
    <w:rsid w:val="006258DA"/>
    <w:rsid w:val="00625DB9"/>
    <w:rsid w:val="00633029"/>
    <w:rsid w:val="00652520"/>
    <w:rsid w:val="00655A57"/>
    <w:rsid w:val="00664278"/>
    <w:rsid w:val="006908C0"/>
    <w:rsid w:val="0069093B"/>
    <w:rsid w:val="006974B1"/>
    <w:rsid w:val="006B6A0D"/>
    <w:rsid w:val="006E55B6"/>
    <w:rsid w:val="006E6181"/>
    <w:rsid w:val="007030C9"/>
    <w:rsid w:val="00720E72"/>
    <w:rsid w:val="00721865"/>
    <w:rsid w:val="0073424C"/>
    <w:rsid w:val="0073484C"/>
    <w:rsid w:val="00747E0E"/>
    <w:rsid w:val="00763172"/>
    <w:rsid w:val="007754E0"/>
    <w:rsid w:val="00776AAF"/>
    <w:rsid w:val="0079392F"/>
    <w:rsid w:val="007A11C7"/>
    <w:rsid w:val="007A199A"/>
    <w:rsid w:val="007C1C8A"/>
    <w:rsid w:val="007C2595"/>
    <w:rsid w:val="007D19BD"/>
    <w:rsid w:val="007F4FCB"/>
    <w:rsid w:val="008121DA"/>
    <w:rsid w:val="00817DA6"/>
    <w:rsid w:val="00824E61"/>
    <w:rsid w:val="008372E9"/>
    <w:rsid w:val="0084498F"/>
    <w:rsid w:val="008548B2"/>
    <w:rsid w:val="00874682"/>
    <w:rsid w:val="00885CD2"/>
    <w:rsid w:val="008A03E3"/>
    <w:rsid w:val="008A3117"/>
    <w:rsid w:val="008C15B8"/>
    <w:rsid w:val="00907A00"/>
    <w:rsid w:val="00920F29"/>
    <w:rsid w:val="00925D7E"/>
    <w:rsid w:val="0093011F"/>
    <w:rsid w:val="0093027F"/>
    <w:rsid w:val="00946077"/>
    <w:rsid w:val="00960D0C"/>
    <w:rsid w:val="00965918"/>
    <w:rsid w:val="009841BB"/>
    <w:rsid w:val="009879F7"/>
    <w:rsid w:val="00995AEB"/>
    <w:rsid w:val="00995BF6"/>
    <w:rsid w:val="009A124D"/>
    <w:rsid w:val="009A6ACB"/>
    <w:rsid w:val="009C17BA"/>
    <w:rsid w:val="009C5547"/>
    <w:rsid w:val="009D0BE2"/>
    <w:rsid w:val="009D5BFE"/>
    <w:rsid w:val="009E2FBB"/>
    <w:rsid w:val="009F08B7"/>
    <w:rsid w:val="009F339D"/>
    <w:rsid w:val="009F54A3"/>
    <w:rsid w:val="00A016D2"/>
    <w:rsid w:val="00A112C3"/>
    <w:rsid w:val="00A113E7"/>
    <w:rsid w:val="00A160F6"/>
    <w:rsid w:val="00A36192"/>
    <w:rsid w:val="00A373D4"/>
    <w:rsid w:val="00A40235"/>
    <w:rsid w:val="00A55A48"/>
    <w:rsid w:val="00A70EA1"/>
    <w:rsid w:val="00AA1ACC"/>
    <w:rsid w:val="00B173E6"/>
    <w:rsid w:val="00B32893"/>
    <w:rsid w:val="00B8188C"/>
    <w:rsid w:val="00B96673"/>
    <w:rsid w:val="00BA453A"/>
    <w:rsid w:val="00BC381F"/>
    <w:rsid w:val="00BC65AB"/>
    <w:rsid w:val="00BD66AE"/>
    <w:rsid w:val="00BE4B44"/>
    <w:rsid w:val="00BE5452"/>
    <w:rsid w:val="00C03606"/>
    <w:rsid w:val="00C21B84"/>
    <w:rsid w:val="00C35530"/>
    <w:rsid w:val="00C41023"/>
    <w:rsid w:val="00C600AD"/>
    <w:rsid w:val="00C6434E"/>
    <w:rsid w:val="00C8668F"/>
    <w:rsid w:val="00C946C8"/>
    <w:rsid w:val="00C94E0C"/>
    <w:rsid w:val="00CA6C40"/>
    <w:rsid w:val="00CA7982"/>
    <w:rsid w:val="00CF03C6"/>
    <w:rsid w:val="00CF08F3"/>
    <w:rsid w:val="00D13D11"/>
    <w:rsid w:val="00D20A2D"/>
    <w:rsid w:val="00D2444A"/>
    <w:rsid w:val="00D24A3E"/>
    <w:rsid w:val="00D342D2"/>
    <w:rsid w:val="00D47F17"/>
    <w:rsid w:val="00D51594"/>
    <w:rsid w:val="00D718FB"/>
    <w:rsid w:val="00D72C68"/>
    <w:rsid w:val="00D877EC"/>
    <w:rsid w:val="00D97118"/>
    <w:rsid w:val="00DA2E4B"/>
    <w:rsid w:val="00DA4708"/>
    <w:rsid w:val="00DB4A6C"/>
    <w:rsid w:val="00DC264B"/>
    <w:rsid w:val="00DC29EA"/>
    <w:rsid w:val="00DC606D"/>
    <w:rsid w:val="00DD085D"/>
    <w:rsid w:val="00DE40AD"/>
    <w:rsid w:val="00DF6372"/>
    <w:rsid w:val="00E132C9"/>
    <w:rsid w:val="00E16DD5"/>
    <w:rsid w:val="00E260CB"/>
    <w:rsid w:val="00E4344B"/>
    <w:rsid w:val="00E505C7"/>
    <w:rsid w:val="00E5231A"/>
    <w:rsid w:val="00E57BB8"/>
    <w:rsid w:val="00E662BB"/>
    <w:rsid w:val="00E74A06"/>
    <w:rsid w:val="00E833E9"/>
    <w:rsid w:val="00EA2DCB"/>
    <w:rsid w:val="00EA416F"/>
    <w:rsid w:val="00EA5BA4"/>
    <w:rsid w:val="00EE1367"/>
    <w:rsid w:val="00EF62AC"/>
    <w:rsid w:val="00EF63A5"/>
    <w:rsid w:val="00F02C12"/>
    <w:rsid w:val="00F049A4"/>
    <w:rsid w:val="00F06403"/>
    <w:rsid w:val="00F3501E"/>
    <w:rsid w:val="00F37847"/>
    <w:rsid w:val="00F5661F"/>
    <w:rsid w:val="00F66D6A"/>
    <w:rsid w:val="00F76C0C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1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BE54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E5452"/>
    <w:rPr>
      <w:kern w:val="2"/>
      <w:sz w:val="21"/>
      <w:szCs w:val="24"/>
    </w:rPr>
  </w:style>
  <w:style w:type="paragraph" w:styleId="ac">
    <w:name w:val="footer"/>
    <w:basedOn w:val="a"/>
    <w:link w:val="ad"/>
    <w:rsid w:val="00BE54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BE5452"/>
    <w:rPr>
      <w:kern w:val="2"/>
      <w:sz w:val="21"/>
      <w:szCs w:val="24"/>
    </w:rPr>
  </w:style>
  <w:style w:type="table" w:styleId="ae">
    <w:name w:val="Table Grid"/>
    <w:basedOn w:val="a1"/>
    <w:rsid w:val="006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3275-84BD-4B06-9961-DD7A797C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75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subject/>
  <dc:creator>諫早市役所</dc:creator>
  <cp:keywords/>
  <dc:description/>
  <cp:lastModifiedBy>pc2000</cp:lastModifiedBy>
  <cp:revision>26</cp:revision>
  <cp:lastPrinted>2023-03-28T10:08:00Z</cp:lastPrinted>
  <dcterms:created xsi:type="dcterms:W3CDTF">2019-08-23T03:02:00Z</dcterms:created>
  <dcterms:modified xsi:type="dcterms:W3CDTF">2023-03-30T07:34:00Z</dcterms:modified>
</cp:coreProperties>
</file>